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B5C8" w14:textId="77777777" w:rsidR="009A7843" w:rsidRPr="009A7843" w:rsidRDefault="009A7843" w:rsidP="00C67DD3">
      <w:pPr>
        <w:rPr>
          <w:rFonts w:ascii="ＭＳ 明朝" w:eastAsia="ＭＳ 明朝" w:hAnsi="ＭＳ 明朝" w:hint="eastAsia"/>
          <w:sz w:val="20"/>
          <w:szCs w:val="21"/>
        </w:rPr>
      </w:pPr>
    </w:p>
    <w:p w14:paraId="427CE467" w14:textId="6E0BE15F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  <w:r w:rsidRPr="00A92033">
        <w:rPr>
          <w:rFonts w:ascii="ＭＳ 明朝" w:eastAsia="ＭＳ 明朝" w:hAnsi="ＭＳ 明朝" w:hint="eastAsia"/>
          <w:sz w:val="22"/>
          <w:szCs w:val="21"/>
        </w:rPr>
        <w:t>様式第</w:t>
      </w:r>
      <w:r>
        <w:rPr>
          <w:rFonts w:ascii="ＭＳ 明朝" w:eastAsia="ＭＳ 明朝" w:hAnsi="ＭＳ 明朝" w:hint="eastAsia"/>
          <w:sz w:val="22"/>
          <w:szCs w:val="21"/>
        </w:rPr>
        <w:t>5</w:t>
      </w:r>
      <w:r w:rsidRPr="00A92033">
        <w:rPr>
          <w:rFonts w:ascii="ＭＳ 明朝" w:eastAsia="ＭＳ 明朝" w:hAnsi="ＭＳ 明朝" w:hint="eastAsia"/>
          <w:sz w:val="22"/>
          <w:szCs w:val="21"/>
        </w:rPr>
        <w:t>号（第</w:t>
      </w:r>
      <w:r>
        <w:rPr>
          <w:rFonts w:ascii="ＭＳ 明朝" w:eastAsia="ＭＳ 明朝" w:hAnsi="ＭＳ 明朝" w:hint="eastAsia"/>
          <w:sz w:val="22"/>
          <w:szCs w:val="21"/>
        </w:rPr>
        <w:t>11</w:t>
      </w:r>
      <w:r w:rsidRPr="00A92033">
        <w:rPr>
          <w:rFonts w:ascii="ＭＳ 明朝" w:eastAsia="ＭＳ 明朝" w:hAnsi="ＭＳ 明朝" w:hint="eastAsia"/>
          <w:sz w:val="22"/>
          <w:szCs w:val="21"/>
        </w:rPr>
        <w:t>条関係）</w:t>
      </w:r>
    </w:p>
    <w:p w14:paraId="4C532B58" w14:textId="77777777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</w:p>
    <w:p w14:paraId="2DB2A656" w14:textId="77777777" w:rsidR="00072725" w:rsidRPr="00A92033" w:rsidRDefault="00072725" w:rsidP="00072725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A92033">
        <w:rPr>
          <w:rFonts w:ascii="ＭＳ 明朝" w:eastAsia="ＭＳ 明朝" w:hAnsi="ＭＳ 明朝" w:hint="eastAsia"/>
          <w:sz w:val="22"/>
          <w:szCs w:val="21"/>
        </w:rPr>
        <w:t xml:space="preserve">　　年　　月　　日　</w:t>
      </w:r>
    </w:p>
    <w:p w14:paraId="39A40324" w14:textId="77777777" w:rsidR="00072725" w:rsidRPr="00A92033" w:rsidRDefault="00072725" w:rsidP="00072725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64194402" w14:textId="0C18EF02" w:rsidR="00072725" w:rsidRPr="00A92033" w:rsidRDefault="00072725" w:rsidP="00072725">
      <w:pPr>
        <w:ind w:firstLineChars="100" w:firstLine="247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西ノ島</w:t>
      </w:r>
      <w:r w:rsidRPr="00A92033">
        <w:rPr>
          <w:rFonts w:ascii="ＭＳ 明朝" w:eastAsia="ＭＳ 明朝" w:hAnsi="ＭＳ 明朝" w:hint="eastAsia"/>
          <w:sz w:val="22"/>
          <w:szCs w:val="21"/>
        </w:rPr>
        <w:t>町長　　　　様</w:t>
      </w:r>
    </w:p>
    <w:p w14:paraId="3852E8F4" w14:textId="77777777" w:rsidR="00072725" w:rsidRPr="00A92033" w:rsidRDefault="00072725" w:rsidP="00072725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1DA7327F" w14:textId="77777777" w:rsidR="00072725" w:rsidRPr="007755B2" w:rsidRDefault="00072725" w:rsidP="00072725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申請者　　　　　　　　　　　　　　</w:t>
      </w:r>
    </w:p>
    <w:p w14:paraId="3248F4C0" w14:textId="77777777" w:rsidR="00072725" w:rsidRPr="007755B2" w:rsidRDefault="00072725" w:rsidP="00072725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住　　所　　　　　　　　　　　　</w:t>
      </w:r>
    </w:p>
    <w:p w14:paraId="33E22F96" w14:textId="77777777" w:rsidR="00072725" w:rsidRDefault="00072725" w:rsidP="00072725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氏　　名　　　　　　　　　　　　</w:t>
      </w:r>
    </w:p>
    <w:p w14:paraId="07484C10" w14:textId="77777777" w:rsidR="00072725" w:rsidRDefault="00072725" w:rsidP="00072725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電話番号　　　　　　　　　　　　</w:t>
      </w:r>
    </w:p>
    <w:p w14:paraId="06D2F749" w14:textId="77777777" w:rsidR="00072725" w:rsidRPr="00072725" w:rsidRDefault="00072725" w:rsidP="00072725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66654E0F" w14:textId="4C1C38B1" w:rsidR="00072725" w:rsidRPr="00A92033" w:rsidRDefault="00072725" w:rsidP="00072725">
      <w:pPr>
        <w:jc w:val="center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A92033">
        <w:rPr>
          <w:rFonts w:ascii="ＭＳ 明朝" w:eastAsia="ＭＳ 明朝" w:hAnsi="ＭＳ 明朝" w:hint="eastAsia"/>
          <w:sz w:val="22"/>
          <w:szCs w:val="21"/>
        </w:rPr>
        <w:t>請求書</w:t>
      </w:r>
    </w:p>
    <w:p w14:paraId="57708B89" w14:textId="77777777" w:rsidR="00072725" w:rsidRPr="00A92033" w:rsidRDefault="00072725" w:rsidP="00072725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13A5EACD" w14:textId="0C783F6B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  <w:r w:rsidRPr="00A92033">
        <w:rPr>
          <w:rFonts w:ascii="ＭＳ 明朝" w:eastAsia="ＭＳ 明朝" w:hAnsi="ＭＳ 明朝" w:hint="eastAsia"/>
          <w:sz w:val="22"/>
          <w:szCs w:val="21"/>
        </w:rPr>
        <w:t xml:space="preserve">　　　　　</w:t>
      </w:r>
      <w:r w:rsidRPr="00040D7A">
        <w:rPr>
          <w:rFonts w:ascii="ＭＳ 明朝" w:eastAsia="ＭＳ 明朝" w:hAnsi="ＭＳ 明朝" w:hint="eastAsia"/>
          <w:spacing w:val="27"/>
          <w:kern w:val="0"/>
          <w:sz w:val="22"/>
          <w:szCs w:val="21"/>
          <w:fitText w:val="7924" w:id="-1725754880"/>
        </w:rPr>
        <w:t>年　　　月　　　日付け指令</w:t>
      </w:r>
      <w:r w:rsidR="004F669C" w:rsidRPr="00040D7A">
        <w:rPr>
          <w:rFonts w:ascii="ＭＳ 明朝" w:eastAsia="ＭＳ 明朝" w:hAnsi="ＭＳ 明朝" w:hint="eastAsia"/>
          <w:spacing w:val="27"/>
          <w:kern w:val="0"/>
          <w:sz w:val="22"/>
          <w:szCs w:val="21"/>
          <w:fitText w:val="7924" w:id="-1725754880"/>
        </w:rPr>
        <w:t xml:space="preserve">　　</w:t>
      </w:r>
      <w:r w:rsidRPr="00040D7A">
        <w:rPr>
          <w:rFonts w:ascii="ＭＳ 明朝" w:eastAsia="ＭＳ 明朝" w:hAnsi="ＭＳ 明朝" w:hint="eastAsia"/>
          <w:spacing w:val="27"/>
          <w:kern w:val="0"/>
          <w:sz w:val="22"/>
          <w:szCs w:val="21"/>
          <w:fitText w:val="7924" w:id="-1725754880"/>
        </w:rPr>
        <w:t>第　　　　　号で交付決定通</w:t>
      </w:r>
      <w:r w:rsidRPr="00040D7A">
        <w:rPr>
          <w:rFonts w:ascii="ＭＳ 明朝" w:eastAsia="ＭＳ 明朝" w:hAnsi="ＭＳ 明朝" w:hint="eastAsia"/>
          <w:spacing w:val="16"/>
          <w:kern w:val="0"/>
          <w:sz w:val="22"/>
          <w:szCs w:val="21"/>
          <w:fitText w:val="7924" w:id="-1725754880"/>
        </w:rPr>
        <w:t>知</w:t>
      </w:r>
      <w:r w:rsidRPr="00A92033">
        <w:rPr>
          <w:rFonts w:ascii="ＭＳ 明朝" w:eastAsia="ＭＳ 明朝" w:hAnsi="ＭＳ 明朝" w:hint="eastAsia"/>
          <w:sz w:val="22"/>
          <w:szCs w:val="21"/>
        </w:rPr>
        <w:t>のあった</w:t>
      </w: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A92033">
        <w:rPr>
          <w:rFonts w:ascii="ＭＳ 明朝" w:eastAsia="ＭＳ 明朝" w:hAnsi="ＭＳ 明朝" w:hint="eastAsia"/>
          <w:sz w:val="22"/>
          <w:szCs w:val="21"/>
        </w:rPr>
        <w:t>について、</w:t>
      </w:r>
      <w:r>
        <w:rPr>
          <w:rFonts w:ascii="ＭＳ 明朝" w:eastAsia="ＭＳ 明朝" w:hAnsi="ＭＳ 明朝" w:hint="eastAsia"/>
          <w:sz w:val="22"/>
          <w:szCs w:val="21"/>
        </w:rPr>
        <w:t>西ノ島町</w:t>
      </w: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A92033">
        <w:rPr>
          <w:rFonts w:ascii="ＭＳ 明朝" w:eastAsia="ＭＳ 明朝" w:hAnsi="ＭＳ 明朝" w:hint="eastAsia"/>
          <w:sz w:val="22"/>
          <w:szCs w:val="21"/>
        </w:rPr>
        <w:t>交付要綱第</w:t>
      </w:r>
      <w:r>
        <w:rPr>
          <w:rFonts w:ascii="ＭＳ 明朝" w:eastAsia="ＭＳ 明朝" w:hAnsi="ＭＳ 明朝" w:hint="eastAsia"/>
          <w:sz w:val="22"/>
          <w:szCs w:val="21"/>
        </w:rPr>
        <w:t>11</w:t>
      </w:r>
      <w:r w:rsidRPr="00A92033">
        <w:rPr>
          <w:rFonts w:ascii="ＭＳ 明朝" w:eastAsia="ＭＳ 明朝" w:hAnsi="ＭＳ 明朝" w:hint="eastAsia"/>
          <w:sz w:val="22"/>
          <w:szCs w:val="21"/>
        </w:rPr>
        <w:t>条の規定により請求します。</w:t>
      </w:r>
    </w:p>
    <w:p w14:paraId="5F2D80C1" w14:textId="77777777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</w:p>
    <w:p w14:paraId="6FB1547C" w14:textId="77777777" w:rsidR="00072725" w:rsidRPr="00A92033" w:rsidRDefault="00072725" w:rsidP="00072725">
      <w:pPr>
        <w:jc w:val="center"/>
        <w:rPr>
          <w:rFonts w:ascii="ＭＳ 明朝" w:eastAsia="ＭＳ 明朝" w:hAnsi="ＭＳ 明朝"/>
          <w:sz w:val="22"/>
          <w:szCs w:val="21"/>
        </w:rPr>
      </w:pPr>
      <w:r w:rsidRPr="00A92033">
        <w:rPr>
          <w:rFonts w:ascii="ＭＳ 明朝" w:eastAsia="ＭＳ 明朝" w:hAnsi="ＭＳ 明朝" w:hint="eastAsia"/>
          <w:sz w:val="22"/>
          <w:szCs w:val="21"/>
        </w:rPr>
        <w:t>記</w:t>
      </w:r>
    </w:p>
    <w:p w14:paraId="01031A3A" w14:textId="77777777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</w:p>
    <w:p w14:paraId="6F11DC3D" w14:textId="5E226614" w:rsidR="00072725" w:rsidRPr="00A92033" w:rsidRDefault="004F669C" w:rsidP="00072725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補助金</w:t>
      </w:r>
      <w:r w:rsidR="00072725" w:rsidRPr="00A92033">
        <w:rPr>
          <w:rFonts w:ascii="ＭＳ 明朝" w:eastAsia="ＭＳ 明朝" w:hAnsi="ＭＳ 明朝" w:hint="eastAsia"/>
          <w:sz w:val="22"/>
          <w:szCs w:val="21"/>
        </w:rPr>
        <w:t xml:space="preserve">請求額　</w:t>
      </w:r>
      <w:r w:rsidR="0007272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72725" w:rsidRPr="00A92033">
        <w:rPr>
          <w:rFonts w:ascii="ＭＳ 明朝" w:eastAsia="ＭＳ 明朝" w:hAnsi="ＭＳ 明朝" w:hint="eastAsia"/>
          <w:sz w:val="22"/>
          <w:szCs w:val="21"/>
        </w:rPr>
        <w:t xml:space="preserve">　　　　　　　　　　円</w:t>
      </w:r>
    </w:p>
    <w:p w14:paraId="1B3B00B5" w14:textId="77777777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</w:p>
    <w:p w14:paraId="4196D806" w14:textId="77777777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  <w:r w:rsidRPr="00A92033">
        <w:rPr>
          <w:rFonts w:ascii="ＭＳ 明朝" w:eastAsia="ＭＳ 明朝" w:hAnsi="ＭＳ 明朝" w:hint="eastAsia"/>
          <w:sz w:val="22"/>
          <w:szCs w:val="21"/>
        </w:rPr>
        <w:t>添付資料　１　口座振替払申出書兼債権者登録申出書</w:t>
      </w:r>
    </w:p>
    <w:p w14:paraId="52EA47D4" w14:textId="77777777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  <w:r w:rsidRPr="00A92033">
        <w:rPr>
          <w:rFonts w:ascii="ＭＳ 明朝" w:eastAsia="ＭＳ 明朝" w:hAnsi="ＭＳ 明朝" w:hint="eastAsia"/>
          <w:sz w:val="22"/>
          <w:szCs w:val="21"/>
        </w:rPr>
        <w:t xml:space="preserve">　　　　　２　振込口座が確認できる書類</w:t>
      </w:r>
    </w:p>
    <w:p w14:paraId="00D26E34" w14:textId="77777777" w:rsidR="00072725" w:rsidRPr="00A92033" w:rsidRDefault="00072725" w:rsidP="00072725">
      <w:pPr>
        <w:rPr>
          <w:rFonts w:ascii="ＭＳ 明朝" w:eastAsia="ＭＳ 明朝" w:hAnsi="ＭＳ 明朝"/>
          <w:sz w:val="22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694"/>
        <w:gridCol w:w="6386"/>
      </w:tblGrid>
      <w:tr w:rsidR="00072725" w:rsidRPr="00A92033" w14:paraId="27BDDF0B" w14:textId="77777777" w:rsidTr="003E3255">
        <w:trPr>
          <w:trHeight w:val="708"/>
        </w:trPr>
        <w:tc>
          <w:tcPr>
            <w:tcW w:w="704" w:type="dxa"/>
            <w:vMerge w:val="restart"/>
            <w:textDirection w:val="tbRlV"/>
            <w:vAlign w:val="center"/>
          </w:tcPr>
          <w:p w14:paraId="23DA80BB" w14:textId="77777777" w:rsidR="00072725" w:rsidRPr="00A92033" w:rsidRDefault="00072725" w:rsidP="003E325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72725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fitText w:val="1440" w:id="-1725754879"/>
              </w:rPr>
              <w:t>振込</w:t>
            </w:r>
            <w:r w:rsidRPr="00072725">
              <w:rPr>
                <w:rFonts w:ascii="ＭＳ 明朝" w:eastAsia="ＭＳ 明朝" w:hAnsi="ＭＳ 明朝" w:hint="eastAsia"/>
                <w:kern w:val="0"/>
                <w:sz w:val="22"/>
                <w:szCs w:val="21"/>
                <w:fitText w:val="1440" w:id="-1725754879"/>
              </w:rPr>
              <w:t>先</w:t>
            </w:r>
          </w:p>
        </w:tc>
        <w:tc>
          <w:tcPr>
            <w:tcW w:w="1701" w:type="dxa"/>
            <w:vAlign w:val="center"/>
          </w:tcPr>
          <w:p w14:paraId="1089567C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72725">
              <w:rPr>
                <w:rFonts w:ascii="ＭＳ 明朝" w:eastAsia="ＭＳ 明朝" w:hAnsi="ＭＳ 明朝" w:hint="eastAsia"/>
                <w:spacing w:val="42"/>
                <w:kern w:val="0"/>
                <w:sz w:val="22"/>
                <w:szCs w:val="21"/>
                <w:fitText w:val="1440" w:id="-1725754878"/>
              </w:rPr>
              <w:t>金融機関</w:t>
            </w:r>
            <w:r w:rsidRPr="00072725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1"/>
                <w:fitText w:val="1440" w:id="-1725754878"/>
              </w:rPr>
              <w:t>名</w:t>
            </w:r>
          </w:p>
        </w:tc>
        <w:tc>
          <w:tcPr>
            <w:tcW w:w="6939" w:type="dxa"/>
            <w:vAlign w:val="center"/>
          </w:tcPr>
          <w:p w14:paraId="7FC79C23" w14:textId="77777777" w:rsidR="00072725" w:rsidRPr="00A92033" w:rsidRDefault="00072725" w:rsidP="003E3255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A92033">
              <w:rPr>
                <w:rFonts w:ascii="ＭＳ 明朝" w:eastAsia="ＭＳ 明朝" w:hAnsi="ＭＳ 明朝" w:hint="eastAsia"/>
                <w:sz w:val="22"/>
                <w:szCs w:val="21"/>
              </w:rPr>
              <w:t>（　　　　）銀行・農協・信用金庫（　　　　）支店</w:t>
            </w:r>
          </w:p>
        </w:tc>
      </w:tr>
      <w:tr w:rsidR="00072725" w:rsidRPr="00A92033" w14:paraId="0122C5E0" w14:textId="77777777" w:rsidTr="003E3255">
        <w:trPr>
          <w:trHeight w:val="708"/>
        </w:trPr>
        <w:tc>
          <w:tcPr>
            <w:tcW w:w="704" w:type="dxa"/>
            <w:vMerge/>
            <w:vAlign w:val="center"/>
          </w:tcPr>
          <w:p w14:paraId="3A226FA7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223E85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72725">
              <w:rPr>
                <w:rFonts w:ascii="ＭＳ 明朝" w:eastAsia="ＭＳ 明朝" w:hAnsi="ＭＳ 明朝" w:hint="eastAsia"/>
                <w:spacing w:val="93"/>
                <w:kern w:val="0"/>
                <w:sz w:val="22"/>
                <w:szCs w:val="21"/>
                <w:fitText w:val="1440" w:id="-1725754877"/>
              </w:rPr>
              <w:t>口座番</w:t>
            </w:r>
            <w:r w:rsidRPr="00072725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  <w:fitText w:val="1440" w:id="-1725754877"/>
              </w:rPr>
              <w:t>号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AC560E2" w14:textId="77777777" w:rsidR="00072725" w:rsidRPr="00A92033" w:rsidRDefault="00072725" w:rsidP="003E3255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A9203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普通　・　当座（　　　　　　　　　　　　）</w:t>
            </w:r>
          </w:p>
        </w:tc>
      </w:tr>
      <w:tr w:rsidR="00072725" w:rsidRPr="00A92033" w14:paraId="683142D4" w14:textId="77777777" w:rsidTr="003E3255">
        <w:trPr>
          <w:trHeight w:val="708"/>
        </w:trPr>
        <w:tc>
          <w:tcPr>
            <w:tcW w:w="704" w:type="dxa"/>
            <w:vMerge/>
            <w:vAlign w:val="center"/>
          </w:tcPr>
          <w:p w14:paraId="2E0DDAF3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4955512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72725">
              <w:rPr>
                <w:rFonts w:ascii="ＭＳ 明朝" w:eastAsia="ＭＳ 明朝" w:hAnsi="ＭＳ 明朝" w:hint="eastAsia"/>
                <w:spacing w:val="93"/>
                <w:kern w:val="0"/>
                <w:sz w:val="22"/>
                <w:szCs w:val="21"/>
                <w:fitText w:val="1440" w:id="-1725754876"/>
              </w:rPr>
              <w:t>フリガ</w:t>
            </w:r>
            <w:r w:rsidRPr="00072725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  <w:fitText w:val="1440" w:id="-1725754876"/>
              </w:rPr>
              <w:t>ナ</w:t>
            </w:r>
          </w:p>
        </w:tc>
        <w:tc>
          <w:tcPr>
            <w:tcW w:w="6939" w:type="dxa"/>
            <w:tcBorders>
              <w:bottom w:val="nil"/>
            </w:tcBorders>
            <w:vAlign w:val="center"/>
          </w:tcPr>
          <w:p w14:paraId="4FED931B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072725" w:rsidRPr="00A92033" w14:paraId="19DC76E3" w14:textId="77777777" w:rsidTr="003E3255">
        <w:trPr>
          <w:trHeight w:val="708"/>
        </w:trPr>
        <w:tc>
          <w:tcPr>
            <w:tcW w:w="704" w:type="dxa"/>
            <w:vMerge/>
            <w:vAlign w:val="center"/>
          </w:tcPr>
          <w:p w14:paraId="44DDBEEB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9F21989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72725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fitText w:val="1440" w:id="-1725754875"/>
              </w:rPr>
              <w:t>名義</w:t>
            </w:r>
            <w:r w:rsidRPr="00072725">
              <w:rPr>
                <w:rFonts w:ascii="ＭＳ 明朝" w:eastAsia="ＭＳ 明朝" w:hAnsi="ＭＳ 明朝" w:hint="eastAsia"/>
                <w:kern w:val="0"/>
                <w:sz w:val="22"/>
                <w:szCs w:val="21"/>
                <w:fitText w:val="1440" w:id="-1725754875"/>
              </w:rPr>
              <w:t>人</w:t>
            </w:r>
          </w:p>
        </w:tc>
        <w:tc>
          <w:tcPr>
            <w:tcW w:w="6939" w:type="dxa"/>
            <w:tcBorders>
              <w:top w:val="nil"/>
            </w:tcBorders>
            <w:vAlign w:val="center"/>
          </w:tcPr>
          <w:p w14:paraId="27CA6048" w14:textId="77777777" w:rsidR="00072725" w:rsidRPr="00A92033" w:rsidRDefault="00072725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4C551239" w14:textId="77777777" w:rsidR="00F12DEC" w:rsidRPr="00F12DEC" w:rsidRDefault="00F12DEC" w:rsidP="00C67DD3">
      <w:pPr>
        <w:rPr>
          <w:rFonts w:ascii="ＭＳ 明朝" w:eastAsia="ＭＳ 明朝" w:hAnsi="ＭＳ 明朝" w:hint="eastAsia"/>
          <w:sz w:val="22"/>
        </w:rPr>
      </w:pPr>
    </w:p>
    <w:sectPr w:rsidR="00F12DEC" w:rsidRPr="00F12DEC" w:rsidSect="0028589F">
      <w:pgSz w:w="11906" w:h="16838" w:code="9"/>
      <w:pgMar w:top="851" w:right="1701" w:bottom="1135" w:left="1418" w:header="851" w:footer="992" w:gutter="0"/>
      <w:cols w:space="425"/>
      <w:docGrid w:type="linesAndChars" w:linePitch="442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843F" w14:textId="77777777" w:rsidR="00D114F4" w:rsidRDefault="00D114F4" w:rsidP="00D114F4">
      <w:r>
        <w:separator/>
      </w:r>
    </w:p>
  </w:endnote>
  <w:endnote w:type="continuationSeparator" w:id="0">
    <w:p w14:paraId="598D7DEF" w14:textId="77777777" w:rsidR="00D114F4" w:rsidRDefault="00D114F4" w:rsidP="00D1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2B18" w14:textId="77777777" w:rsidR="00D114F4" w:rsidRDefault="00D114F4" w:rsidP="00D114F4">
      <w:r>
        <w:separator/>
      </w:r>
    </w:p>
  </w:footnote>
  <w:footnote w:type="continuationSeparator" w:id="0">
    <w:p w14:paraId="6B254E90" w14:textId="77777777" w:rsidR="00D114F4" w:rsidRDefault="00D114F4" w:rsidP="00D1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986"/>
    <w:multiLevelType w:val="hybridMultilevel"/>
    <w:tmpl w:val="84CE5D4C"/>
    <w:lvl w:ilvl="0" w:tplc="9FD2BBD6">
      <w:start w:val="1"/>
      <w:numFmt w:val="decimalFullWidth"/>
      <w:lvlText w:val="（%1）"/>
      <w:lvlJc w:val="left"/>
      <w:pPr>
        <w:ind w:left="112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AD61851"/>
    <w:multiLevelType w:val="hybridMultilevel"/>
    <w:tmpl w:val="FFEA4140"/>
    <w:lvl w:ilvl="0" w:tplc="5242098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033EED"/>
    <w:multiLevelType w:val="hybridMultilevel"/>
    <w:tmpl w:val="BB16BD22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14C8B"/>
    <w:multiLevelType w:val="hybridMultilevel"/>
    <w:tmpl w:val="5F802B7A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67098"/>
    <w:multiLevelType w:val="hybridMultilevel"/>
    <w:tmpl w:val="A52C3478"/>
    <w:lvl w:ilvl="0" w:tplc="0A76A6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925483"/>
    <w:multiLevelType w:val="hybridMultilevel"/>
    <w:tmpl w:val="C6A4F4DC"/>
    <w:lvl w:ilvl="0" w:tplc="81F4CF00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7C89758A"/>
    <w:multiLevelType w:val="hybridMultilevel"/>
    <w:tmpl w:val="6D1C54F8"/>
    <w:lvl w:ilvl="0" w:tplc="E970058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1"/>
    <w:rsid w:val="0000665F"/>
    <w:rsid w:val="00040D7A"/>
    <w:rsid w:val="00046170"/>
    <w:rsid w:val="00072725"/>
    <w:rsid w:val="000A5A53"/>
    <w:rsid w:val="000A6F30"/>
    <w:rsid w:val="000B07E1"/>
    <w:rsid w:val="000E2ED4"/>
    <w:rsid w:val="00123059"/>
    <w:rsid w:val="00165FD0"/>
    <w:rsid w:val="001A65AF"/>
    <w:rsid w:val="001B2A94"/>
    <w:rsid w:val="001F56C1"/>
    <w:rsid w:val="00255BA0"/>
    <w:rsid w:val="0028589F"/>
    <w:rsid w:val="0032218B"/>
    <w:rsid w:val="003B3313"/>
    <w:rsid w:val="003E6648"/>
    <w:rsid w:val="00487CD7"/>
    <w:rsid w:val="00492964"/>
    <w:rsid w:val="004C1208"/>
    <w:rsid w:val="004D1FD0"/>
    <w:rsid w:val="004F669C"/>
    <w:rsid w:val="004F732A"/>
    <w:rsid w:val="00582D59"/>
    <w:rsid w:val="00586690"/>
    <w:rsid w:val="005C3DF3"/>
    <w:rsid w:val="005C6A9F"/>
    <w:rsid w:val="005F2F9E"/>
    <w:rsid w:val="00616579"/>
    <w:rsid w:val="006B2256"/>
    <w:rsid w:val="00704BC3"/>
    <w:rsid w:val="00740CF2"/>
    <w:rsid w:val="00783E4A"/>
    <w:rsid w:val="007D3BD2"/>
    <w:rsid w:val="0082357B"/>
    <w:rsid w:val="0085650C"/>
    <w:rsid w:val="00886568"/>
    <w:rsid w:val="009442C9"/>
    <w:rsid w:val="00991C2C"/>
    <w:rsid w:val="009A7843"/>
    <w:rsid w:val="00A21CAA"/>
    <w:rsid w:val="00A543ED"/>
    <w:rsid w:val="00A54709"/>
    <w:rsid w:val="00A648BE"/>
    <w:rsid w:val="00AB790C"/>
    <w:rsid w:val="00B20DC9"/>
    <w:rsid w:val="00B23ADC"/>
    <w:rsid w:val="00B72F15"/>
    <w:rsid w:val="00BB53E0"/>
    <w:rsid w:val="00C14087"/>
    <w:rsid w:val="00C67DD3"/>
    <w:rsid w:val="00CA2D9E"/>
    <w:rsid w:val="00CC04A7"/>
    <w:rsid w:val="00CF1DF2"/>
    <w:rsid w:val="00D114F4"/>
    <w:rsid w:val="00D13A9B"/>
    <w:rsid w:val="00D145D5"/>
    <w:rsid w:val="00D33346"/>
    <w:rsid w:val="00D52CC7"/>
    <w:rsid w:val="00D52F06"/>
    <w:rsid w:val="00DB0F85"/>
    <w:rsid w:val="00DB5D31"/>
    <w:rsid w:val="00DC22CC"/>
    <w:rsid w:val="00DF7483"/>
    <w:rsid w:val="00E1291A"/>
    <w:rsid w:val="00E513B9"/>
    <w:rsid w:val="00EC773F"/>
    <w:rsid w:val="00F12DEC"/>
    <w:rsid w:val="00F309F1"/>
    <w:rsid w:val="00FE4400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587A8"/>
  <w15:chartTrackingRefBased/>
  <w15:docId w15:val="{5DAE6212-D8BB-470D-A88E-A93DB71D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4F4"/>
  </w:style>
  <w:style w:type="paragraph" w:styleId="a5">
    <w:name w:val="footer"/>
    <w:basedOn w:val="a"/>
    <w:link w:val="a6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4F4"/>
  </w:style>
  <w:style w:type="paragraph" w:styleId="a7">
    <w:name w:val="List Paragraph"/>
    <w:basedOn w:val="a"/>
    <w:uiPriority w:val="34"/>
    <w:qFormat/>
    <w:rsid w:val="00E1291A"/>
    <w:pPr>
      <w:ind w:leftChars="400" w:left="840"/>
    </w:pPr>
  </w:style>
  <w:style w:type="table" w:styleId="a8">
    <w:name w:val="Table Grid"/>
    <w:basedOn w:val="a1"/>
    <w:uiPriority w:val="39"/>
    <w:rsid w:val="00D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67DD3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C67DD3"/>
    <w:rPr>
      <w:rFonts w:ascii="ＭＳ 明朝" w:eastAsia="ＭＳ 明朝" w:hAnsi="ＭＳ 明朝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1F56C1"/>
    <w:pPr>
      <w:ind w:left="182" w:firstLine="882"/>
    </w:pPr>
    <w:rPr>
      <w:rFonts w:ascii="ＭＳ 明朝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rsid w:val="001F56C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9FEA-A6C2-4E0E-B52A-1F101D8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谷　恵美</dc:creator>
  <cp:keywords/>
  <dc:description/>
  <cp:lastModifiedBy>冨谷　恵美</cp:lastModifiedBy>
  <cp:revision>2</cp:revision>
  <cp:lastPrinted>2021-09-04T03:28:00Z</cp:lastPrinted>
  <dcterms:created xsi:type="dcterms:W3CDTF">2021-09-09T05:37:00Z</dcterms:created>
  <dcterms:modified xsi:type="dcterms:W3CDTF">2021-09-09T05:37:00Z</dcterms:modified>
</cp:coreProperties>
</file>